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9B0" w:rsidRPr="006F31F1" w:rsidRDefault="00FB594C" w:rsidP="006F31F1">
      <w:pPr>
        <w:wordWrap w:val="0"/>
        <w:rPr>
          <w:rFonts w:ascii="ＭＳ 明朝"/>
        </w:rPr>
      </w:pPr>
      <w:bookmarkStart w:id="0" w:name="_GoBack"/>
      <w:bookmarkEnd w:id="0"/>
      <w:r w:rsidRPr="006F31F1">
        <w:rPr>
          <w:rFonts w:ascii="ＭＳ 明朝" w:hAnsi="ＭＳ 明朝" w:hint="eastAsia"/>
        </w:rPr>
        <w:t>様式</w:t>
      </w:r>
      <w:r w:rsidR="00F61C83" w:rsidRPr="006F31F1">
        <w:rPr>
          <w:rFonts w:ascii="ＭＳ 明朝" w:hAnsi="ＭＳ 明朝" w:hint="eastAsia"/>
        </w:rPr>
        <w:t>第</w:t>
      </w:r>
      <w:r w:rsidR="00F61C83" w:rsidRPr="006F31F1">
        <w:rPr>
          <w:rFonts w:ascii="ＭＳ 明朝" w:hAnsi="ＭＳ 明朝"/>
        </w:rPr>
        <w:t>6</w:t>
      </w:r>
      <w:r w:rsidR="007819B0" w:rsidRPr="006F31F1">
        <w:rPr>
          <w:rFonts w:ascii="ＭＳ 明朝" w:hAnsi="ＭＳ 明朝" w:hint="eastAsia"/>
        </w:rPr>
        <w:t>号（第</w:t>
      </w:r>
      <w:r w:rsidR="007819B0" w:rsidRPr="006F31F1">
        <w:rPr>
          <w:rFonts w:ascii="ＭＳ 明朝" w:hAnsi="ＭＳ 明朝"/>
        </w:rPr>
        <w:t>11</w:t>
      </w:r>
      <w:r w:rsidR="007819B0" w:rsidRPr="006F31F1">
        <w:rPr>
          <w:rFonts w:ascii="ＭＳ 明朝" w:hAnsi="ＭＳ 明朝" w:hint="eastAsia"/>
        </w:rPr>
        <w:t>条関係）</w:t>
      </w:r>
    </w:p>
    <w:p w:rsidR="007819B0" w:rsidRPr="00761C97" w:rsidRDefault="007819B0" w:rsidP="007819B0">
      <w:pPr>
        <w:pStyle w:val="af1"/>
        <w:rPr>
          <w:sz w:val="28"/>
          <w:szCs w:val="28"/>
        </w:rPr>
      </w:pPr>
      <w:r w:rsidRPr="00761C97">
        <w:rPr>
          <w:rFonts w:hint="eastAsia"/>
          <w:sz w:val="28"/>
          <w:szCs w:val="28"/>
        </w:rPr>
        <w:t>大島町</w:t>
      </w:r>
      <w:r w:rsidRPr="00303D38">
        <w:rPr>
          <w:rFonts w:hint="eastAsia"/>
          <w:sz w:val="28"/>
          <w:szCs w:val="28"/>
        </w:rPr>
        <w:t>スポーツトレーニングセンター</w:t>
      </w:r>
      <w:r w:rsidRPr="00761C97">
        <w:rPr>
          <w:rFonts w:hint="eastAsia"/>
          <w:sz w:val="28"/>
          <w:szCs w:val="28"/>
        </w:rPr>
        <w:t>施設等き損届</w:t>
      </w:r>
    </w:p>
    <w:p w:rsidR="007819B0" w:rsidRDefault="007819B0" w:rsidP="007819B0">
      <w:pPr>
        <w:rPr>
          <w:rFonts w:ascii="ＭＳ 明朝"/>
        </w:rPr>
      </w:pPr>
    </w:p>
    <w:p w:rsidR="007819B0" w:rsidRDefault="007819B0" w:rsidP="007819B0">
      <w:pPr>
        <w:rPr>
          <w:rFonts w:ascii="ＭＳ 明朝"/>
          <w:u w:val="single"/>
        </w:rPr>
      </w:pPr>
      <w:r>
        <w:rPr>
          <w:rFonts w:ascii="ＭＳ 明朝" w:hAnsi="ＭＳ 明朝" w:hint="eastAsia"/>
        </w:rPr>
        <w:t>１　き損施設等名称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</w:t>
      </w:r>
    </w:p>
    <w:p w:rsidR="007819B0" w:rsidRDefault="007819B0" w:rsidP="007819B0">
      <w:pPr>
        <w:rPr>
          <w:rFonts w:ascii="ＭＳ 明朝"/>
        </w:rPr>
      </w:pPr>
    </w:p>
    <w:p w:rsidR="007819B0" w:rsidRDefault="007819B0" w:rsidP="007819B0">
      <w:pPr>
        <w:rPr>
          <w:rFonts w:ascii="ＭＳ 明朝"/>
        </w:rPr>
      </w:pPr>
      <w:r>
        <w:rPr>
          <w:rFonts w:ascii="ＭＳ 明朝" w:hAnsi="ＭＳ 明朝" w:hint="eastAsia"/>
        </w:rPr>
        <w:t>２　理　　　　　由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</w:t>
      </w:r>
    </w:p>
    <w:p w:rsidR="007819B0" w:rsidRDefault="007819B0" w:rsidP="007819B0">
      <w:pPr>
        <w:rPr>
          <w:rFonts w:ascii="ＭＳ 明朝"/>
        </w:rPr>
      </w:pPr>
    </w:p>
    <w:p w:rsidR="007819B0" w:rsidRDefault="007819B0" w:rsidP="007819B0">
      <w:pPr>
        <w:rPr>
          <w:rFonts w:ascii="ＭＳ 明朝"/>
          <w:kern w:val="0"/>
          <w:u w:val="single"/>
        </w:rPr>
      </w:pPr>
      <w:r>
        <w:rPr>
          <w:rFonts w:ascii="ＭＳ 明朝" w:hAnsi="ＭＳ 明朝" w:hint="eastAsia"/>
        </w:rPr>
        <w:t xml:space="preserve">３　</w:t>
      </w:r>
      <w:r w:rsidRPr="006F31F1">
        <w:rPr>
          <w:rFonts w:ascii="ＭＳ 明朝" w:hAnsi="ＭＳ 明朝" w:hint="eastAsia"/>
          <w:spacing w:val="45"/>
          <w:kern w:val="0"/>
          <w:fitText w:val="1470" w:id="-1240801024"/>
        </w:rPr>
        <w:t>損害相当</w:t>
      </w:r>
      <w:r w:rsidRPr="006F31F1">
        <w:rPr>
          <w:rFonts w:ascii="ＭＳ 明朝" w:hAnsi="ＭＳ 明朝" w:hint="eastAsia"/>
          <w:spacing w:val="30"/>
          <w:kern w:val="0"/>
          <w:fitText w:val="1470" w:id="-1240801024"/>
        </w:rPr>
        <w:t>額</w:t>
      </w:r>
      <w:r>
        <w:rPr>
          <w:rFonts w:ascii="ＭＳ 明朝" w:hAnsi="ＭＳ 明朝" w:hint="eastAsia"/>
          <w:kern w:val="0"/>
          <w:u w:val="single"/>
        </w:rPr>
        <w:t xml:space="preserve">　　　　　　　　　　　　　　　　　　　　　　　</w:t>
      </w:r>
    </w:p>
    <w:p w:rsidR="007819B0" w:rsidRDefault="007819B0" w:rsidP="007819B0">
      <w:pPr>
        <w:rPr>
          <w:rFonts w:ascii="ＭＳ 明朝"/>
          <w:kern w:val="0"/>
          <w:u w:val="single"/>
        </w:rPr>
      </w:pPr>
    </w:p>
    <w:p w:rsidR="007819B0" w:rsidRDefault="007819B0" w:rsidP="007819B0">
      <w:pPr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き損物に係る賠償額等については、条例第</w:t>
      </w:r>
      <w:r>
        <w:rPr>
          <w:rFonts w:ascii="ＭＳ 明朝" w:hAnsi="ＭＳ 明朝"/>
          <w:kern w:val="0"/>
        </w:rPr>
        <w:t>10</w:t>
      </w:r>
      <w:r>
        <w:rPr>
          <w:rFonts w:ascii="ＭＳ 明朝" w:hAnsi="ＭＳ 明朝" w:hint="eastAsia"/>
          <w:kern w:val="0"/>
        </w:rPr>
        <w:t>条の規定に従います。</w:t>
      </w:r>
    </w:p>
    <w:p w:rsidR="007819B0" w:rsidRDefault="007819B0" w:rsidP="007819B0">
      <w:pPr>
        <w:rPr>
          <w:rFonts w:ascii="ＭＳ 明朝"/>
          <w:kern w:val="0"/>
        </w:rPr>
      </w:pPr>
    </w:p>
    <w:p w:rsidR="007819B0" w:rsidRDefault="007819B0" w:rsidP="007819B0">
      <w:pPr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年　　月　　日</w:t>
      </w:r>
    </w:p>
    <w:p w:rsidR="007819B0" w:rsidRDefault="007819B0" w:rsidP="007819B0">
      <w:pPr>
        <w:rPr>
          <w:rFonts w:ascii="ＭＳ 明朝"/>
          <w:kern w:val="0"/>
        </w:rPr>
      </w:pPr>
    </w:p>
    <w:p w:rsidR="007819B0" w:rsidRDefault="007819B0" w:rsidP="007819B0">
      <w:pPr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>大島町長　　　　　　　　　　殿</w:t>
      </w:r>
    </w:p>
    <w:p w:rsidR="007819B0" w:rsidRDefault="007819B0" w:rsidP="007819B0">
      <w:pPr>
        <w:ind w:firstLineChars="1800" w:firstLine="3780"/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>利用者　住　所</w:t>
      </w:r>
      <w:r>
        <w:rPr>
          <w:rFonts w:ascii="ＭＳ 明朝" w:hAnsi="ＭＳ 明朝" w:hint="eastAsia"/>
          <w:kern w:val="0"/>
          <w:u w:val="single"/>
        </w:rPr>
        <w:t xml:space="preserve">　　　　　　　　　　　　　　　</w:t>
      </w:r>
    </w:p>
    <w:p w:rsidR="007819B0" w:rsidRDefault="007819B0" w:rsidP="007819B0">
      <w:pPr>
        <w:ind w:firstLineChars="1800" w:firstLine="3780"/>
        <w:rPr>
          <w:rFonts w:ascii="ＭＳ 明朝"/>
          <w:kern w:val="0"/>
        </w:rPr>
      </w:pPr>
    </w:p>
    <w:p w:rsidR="007819B0" w:rsidRDefault="007819B0" w:rsidP="007819B0">
      <w:pPr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　　　　　　　　　氏　名</w:t>
      </w:r>
      <w:r>
        <w:rPr>
          <w:rFonts w:ascii="ＭＳ 明朝" w:hAnsi="ＭＳ 明朝" w:hint="eastAsia"/>
          <w:kern w:val="0"/>
          <w:u w:val="single"/>
        </w:rPr>
        <w:t xml:space="preserve">　　　　　　　　　　　　　</w:t>
      </w:r>
      <w:r>
        <w:rPr>
          <w:rFonts w:ascii="ＭＳ 明朝" w:hAnsi="ＭＳ 明朝"/>
          <w:kern w:val="0"/>
          <w:u w:val="single"/>
        </w:rPr>
        <w:t xml:space="preserve">  </w:t>
      </w:r>
      <w:r>
        <w:rPr>
          <w:rFonts w:ascii="ＭＳ 明朝" w:hAnsi="ＭＳ 明朝" w:hint="eastAsia"/>
          <w:kern w:val="0"/>
          <w:u w:val="single"/>
        </w:rPr>
        <w:t>㊞</w:t>
      </w:r>
    </w:p>
    <w:p w:rsidR="007819B0" w:rsidRDefault="007819B0" w:rsidP="007819B0">
      <w:pPr>
        <w:rPr>
          <w:rFonts w:ascii="ＭＳ 明朝"/>
          <w:kern w:val="0"/>
        </w:rPr>
      </w:pPr>
    </w:p>
    <w:p w:rsidR="007819B0" w:rsidRDefault="007819B0" w:rsidP="007819B0">
      <w:pPr>
        <w:pStyle w:val="af1"/>
        <w:rPr>
          <w:kern w:val="0"/>
        </w:rPr>
      </w:pPr>
      <w:r>
        <w:rPr>
          <w:rFonts w:hint="eastAsia"/>
          <w:kern w:val="0"/>
        </w:rPr>
        <w:t>損　害　決　定　通　知　書</w:t>
      </w:r>
    </w:p>
    <w:p w:rsidR="007819B0" w:rsidRDefault="007819B0" w:rsidP="007819B0">
      <w:pPr>
        <w:rPr>
          <w:rFonts w:ascii="ＭＳ 明朝"/>
          <w:kern w:val="0"/>
        </w:rPr>
      </w:pPr>
    </w:p>
    <w:p w:rsidR="007819B0" w:rsidRDefault="007819B0" w:rsidP="007819B0">
      <w:pPr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殿</w:t>
      </w:r>
    </w:p>
    <w:p w:rsidR="007819B0" w:rsidRDefault="007819B0" w:rsidP="007819B0">
      <w:pPr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　　　　　　　　　　　　　　　　　　　　年　　月　　日</w:t>
      </w:r>
    </w:p>
    <w:p w:rsidR="007819B0" w:rsidRDefault="007819B0" w:rsidP="007819B0">
      <w:pPr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　　　　　　　　　</w:t>
      </w:r>
    </w:p>
    <w:p w:rsidR="007819B0" w:rsidRDefault="007819B0" w:rsidP="007819B0">
      <w:pPr>
        <w:ind w:firstLineChars="2200" w:firstLine="4620"/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 xml:space="preserve">大島町長　　　　　　　　　　　　　</w:t>
      </w:r>
      <w:r>
        <w:rPr>
          <w:rFonts w:ascii="ＭＳ 明朝" w:hAnsi="ＭＳ 明朝" w:hint="eastAsia"/>
          <w:kern w:val="0"/>
          <w:bdr w:val="single" w:sz="4" w:space="0" w:color="auto"/>
        </w:rPr>
        <w:t>印</w:t>
      </w:r>
    </w:p>
    <w:p w:rsidR="007819B0" w:rsidRDefault="007819B0" w:rsidP="007819B0">
      <w:pPr>
        <w:rPr>
          <w:rFonts w:ascii="ＭＳ 明朝"/>
          <w:kern w:val="0"/>
        </w:rPr>
      </w:pPr>
    </w:p>
    <w:p w:rsidR="007819B0" w:rsidRDefault="007819B0" w:rsidP="007819B0">
      <w:pPr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年　　月　　日付けで届出があった件について、次のとおり決定したので通知します。</w:t>
      </w:r>
    </w:p>
    <w:p w:rsidR="007819B0" w:rsidRDefault="007819B0" w:rsidP="007819B0">
      <w:pPr>
        <w:pStyle w:val="a5"/>
        <w:tabs>
          <w:tab w:val="clear" w:pos="4252"/>
          <w:tab w:val="clear" w:pos="8504"/>
        </w:tabs>
        <w:snapToGrid/>
        <w:jc w:val="center"/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>記</w:t>
      </w:r>
    </w:p>
    <w:p w:rsidR="007819B0" w:rsidRDefault="007819B0" w:rsidP="007819B0">
      <w:pPr>
        <w:rPr>
          <w:rFonts w:ascii="ＭＳ 明朝"/>
          <w:kern w:val="0"/>
        </w:rPr>
      </w:pPr>
    </w:p>
    <w:p w:rsidR="007819B0" w:rsidRDefault="007819B0" w:rsidP="007819B0">
      <w:pPr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>１　損害相当額</w:t>
      </w:r>
    </w:p>
    <w:p w:rsidR="007819B0" w:rsidRDefault="007819B0" w:rsidP="007819B0">
      <w:pPr>
        <w:rPr>
          <w:rFonts w:ascii="ＭＳ 明朝"/>
          <w:kern w:val="0"/>
        </w:rPr>
      </w:pPr>
    </w:p>
    <w:p w:rsidR="007819B0" w:rsidRDefault="007819B0" w:rsidP="007819B0">
      <w:pPr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 xml:space="preserve">２　</w:t>
      </w:r>
      <w:r w:rsidRPr="007819B0">
        <w:rPr>
          <w:rFonts w:ascii="ＭＳ 明朝" w:hAnsi="ＭＳ 明朝" w:hint="eastAsia"/>
          <w:spacing w:val="35"/>
          <w:kern w:val="0"/>
          <w:fitText w:val="1050" w:id="-1240801023"/>
        </w:rPr>
        <w:t>支払方</w:t>
      </w:r>
      <w:r w:rsidRPr="007819B0">
        <w:rPr>
          <w:rFonts w:ascii="ＭＳ 明朝" w:hAnsi="ＭＳ 明朝" w:hint="eastAsia"/>
          <w:kern w:val="0"/>
          <w:fitText w:val="1050" w:id="-1240801023"/>
        </w:rPr>
        <w:t>法</w:t>
      </w:r>
      <w:r w:rsidR="00F61C83">
        <w:rPr>
          <w:rFonts w:ascii="ＭＳ 明朝" w:hAnsi="ＭＳ 明朝" w:hint="eastAsia"/>
          <w:kern w:val="0"/>
        </w:rPr>
        <w:t xml:space="preserve">　　（１）</w:t>
      </w:r>
      <w:r>
        <w:rPr>
          <w:rFonts w:ascii="ＭＳ 明朝" w:hAnsi="ＭＳ 明朝" w:hint="eastAsia"/>
          <w:kern w:val="0"/>
        </w:rPr>
        <w:t xml:space="preserve">　有償とし　　　　　　　　　　　　円お支払いください。</w:t>
      </w:r>
    </w:p>
    <w:p w:rsidR="007819B0" w:rsidRDefault="00F61C83" w:rsidP="007819B0">
      <w:pPr>
        <w:ind w:firstLineChars="900" w:firstLine="1890"/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>（２）</w:t>
      </w:r>
      <w:r w:rsidR="007819B0">
        <w:rPr>
          <w:rFonts w:ascii="ＭＳ 明朝" w:hAnsi="ＭＳ 明朝" w:hint="eastAsia"/>
          <w:kern w:val="0"/>
        </w:rPr>
        <w:t xml:space="preserve">　無償とします。</w:t>
      </w:r>
    </w:p>
    <w:sectPr w:rsidR="007819B0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441" w:rsidRDefault="00880441">
      <w:r>
        <w:separator/>
      </w:r>
    </w:p>
  </w:endnote>
  <w:endnote w:type="continuationSeparator" w:id="0">
    <w:p w:rsidR="00880441" w:rsidRDefault="0088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441" w:rsidRDefault="00880441">
      <w:r>
        <w:separator/>
      </w:r>
    </w:p>
  </w:footnote>
  <w:footnote w:type="continuationSeparator" w:id="0">
    <w:p w:rsidR="00880441" w:rsidRDefault="00880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EDC"/>
    <w:multiLevelType w:val="hybridMultilevel"/>
    <w:tmpl w:val="07B885EA"/>
    <w:lvl w:ilvl="0" w:tplc="BD7E45AA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6F4308"/>
    <w:multiLevelType w:val="hybridMultilevel"/>
    <w:tmpl w:val="E282388C"/>
    <w:lvl w:ilvl="0" w:tplc="F2E833D6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65221C"/>
    <w:multiLevelType w:val="hybridMultilevel"/>
    <w:tmpl w:val="245AD624"/>
    <w:lvl w:ilvl="0" w:tplc="AD701B4A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5036AD"/>
    <w:multiLevelType w:val="hybridMultilevel"/>
    <w:tmpl w:val="EA9E3A70"/>
    <w:lvl w:ilvl="0" w:tplc="B3AEBDC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C73056F"/>
    <w:multiLevelType w:val="hybridMultilevel"/>
    <w:tmpl w:val="6526D52A"/>
    <w:lvl w:ilvl="0" w:tplc="D59658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3C82E95"/>
    <w:multiLevelType w:val="hybridMultilevel"/>
    <w:tmpl w:val="E05E2B36"/>
    <w:lvl w:ilvl="0" w:tplc="04823C8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52627DD"/>
    <w:multiLevelType w:val="hybridMultilevel"/>
    <w:tmpl w:val="B8869188"/>
    <w:lvl w:ilvl="0" w:tplc="52F4E60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4570D0D"/>
    <w:multiLevelType w:val="hybridMultilevel"/>
    <w:tmpl w:val="68DE63A0"/>
    <w:lvl w:ilvl="0" w:tplc="385C85A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B676DA9"/>
    <w:multiLevelType w:val="hybridMultilevel"/>
    <w:tmpl w:val="54442A64"/>
    <w:lvl w:ilvl="0" w:tplc="0374BC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11A206A"/>
    <w:multiLevelType w:val="hybridMultilevel"/>
    <w:tmpl w:val="45AAF254"/>
    <w:lvl w:ilvl="0" w:tplc="C066C44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9665ACD"/>
    <w:multiLevelType w:val="hybridMultilevel"/>
    <w:tmpl w:val="DC36AEC6"/>
    <w:lvl w:ilvl="0" w:tplc="D24087D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A45B04"/>
    <w:multiLevelType w:val="hybridMultilevel"/>
    <w:tmpl w:val="E15E64BE"/>
    <w:lvl w:ilvl="0" w:tplc="4B14B08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CD6405E"/>
    <w:multiLevelType w:val="hybridMultilevel"/>
    <w:tmpl w:val="1584AACA"/>
    <w:lvl w:ilvl="0" w:tplc="507ACD5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2D07F93"/>
    <w:multiLevelType w:val="hybridMultilevel"/>
    <w:tmpl w:val="B80C2BB6"/>
    <w:lvl w:ilvl="0" w:tplc="7E7CE7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50B365B"/>
    <w:multiLevelType w:val="hybridMultilevel"/>
    <w:tmpl w:val="57C2006A"/>
    <w:lvl w:ilvl="0" w:tplc="2716CAE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MS UI Gothic" w:eastAsia="MS UI Gothic" w:hAnsi="MS UI Gothic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FB54948"/>
    <w:multiLevelType w:val="hybridMultilevel"/>
    <w:tmpl w:val="094ABFE6"/>
    <w:lvl w:ilvl="0" w:tplc="8B46A510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13"/>
  </w:num>
  <w:num w:numId="14">
    <w:abstractNumId w:val="3"/>
  </w:num>
  <w:num w:numId="15">
    <w:abstractNumId w:val="4"/>
  </w:num>
  <w:num w:numId="16">
    <w:abstractNumId w:val="2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E2"/>
    <w:rsid w:val="0000241F"/>
    <w:rsid w:val="00013BE2"/>
    <w:rsid w:val="00021358"/>
    <w:rsid w:val="0003004B"/>
    <w:rsid w:val="000329E0"/>
    <w:rsid w:val="00034558"/>
    <w:rsid w:val="000533AA"/>
    <w:rsid w:val="00054037"/>
    <w:rsid w:val="00054AEC"/>
    <w:rsid w:val="00056644"/>
    <w:rsid w:val="00056A47"/>
    <w:rsid w:val="00061295"/>
    <w:rsid w:val="000643D6"/>
    <w:rsid w:val="00064C23"/>
    <w:rsid w:val="000739A2"/>
    <w:rsid w:val="000758E9"/>
    <w:rsid w:val="00087736"/>
    <w:rsid w:val="00087CD9"/>
    <w:rsid w:val="000A3A2D"/>
    <w:rsid w:val="000C7232"/>
    <w:rsid w:val="000D5E1E"/>
    <w:rsid w:val="000E5305"/>
    <w:rsid w:val="000F058D"/>
    <w:rsid w:val="000F0C10"/>
    <w:rsid w:val="000F422C"/>
    <w:rsid w:val="000F775A"/>
    <w:rsid w:val="00124EDD"/>
    <w:rsid w:val="00130E42"/>
    <w:rsid w:val="00131E3F"/>
    <w:rsid w:val="00143634"/>
    <w:rsid w:val="00144ADC"/>
    <w:rsid w:val="001553B8"/>
    <w:rsid w:val="00183C96"/>
    <w:rsid w:val="0018644F"/>
    <w:rsid w:val="00194D6C"/>
    <w:rsid w:val="001A6FBA"/>
    <w:rsid w:val="001C61A7"/>
    <w:rsid w:val="001C6578"/>
    <w:rsid w:val="001C75BC"/>
    <w:rsid w:val="001D41F7"/>
    <w:rsid w:val="001D6D97"/>
    <w:rsid w:val="001E047D"/>
    <w:rsid w:val="001E4C16"/>
    <w:rsid w:val="001E7EFC"/>
    <w:rsid w:val="00210F9C"/>
    <w:rsid w:val="002239C7"/>
    <w:rsid w:val="0023790B"/>
    <w:rsid w:val="00273748"/>
    <w:rsid w:val="00280735"/>
    <w:rsid w:val="0028728C"/>
    <w:rsid w:val="002D69E9"/>
    <w:rsid w:val="002D7629"/>
    <w:rsid w:val="002E7629"/>
    <w:rsid w:val="002F05F5"/>
    <w:rsid w:val="00303D38"/>
    <w:rsid w:val="00325B49"/>
    <w:rsid w:val="00345DD2"/>
    <w:rsid w:val="00360507"/>
    <w:rsid w:val="00360B3E"/>
    <w:rsid w:val="00365E42"/>
    <w:rsid w:val="00367DDC"/>
    <w:rsid w:val="00381A58"/>
    <w:rsid w:val="003A0F8A"/>
    <w:rsid w:val="003A3D68"/>
    <w:rsid w:val="003A488F"/>
    <w:rsid w:val="003C1207"/>
    <w:rsid w:val="003C73FF"/>
    <w:rsid w:val="003E585A"/>
    <w:rsid w:val="003E6785"/>
    <w:rsid w:val="0041629A"/>
    <w:rsid w:val="00420C69"/>
    <w:rsid w:val="00442E9E"/>
    <w:rsid w:val="00444368"/>
    <w:rsid w:val="00454584"/>
    <w:rsid w:val="00456AA1"/>
    <w:rsid w:val="0046291D"/>
    <w:rsid w:val="00472E59"/>
    <w:rsid w:val="00474C8C"/>
    <w:rsid w:val="0047500E"/>
    <w:rsid w:val="00496DEA"/>
    <w:rsid w:val="004A0B09"/>
    <w:rsid w:val="004A28F4"/>
    <w:rsid w:val="004A37EF"/>
    <w:rsid w:val="004B6F4B"/>
    <w:rsid w:val="004D1E8C"/>
    <w:rsid w:val="004D6E7B"/>
    <w:rsid w:val="004D7452"/>
    <w:rsid w:val="004F35BE"/>
    <w:rsid w:val="004F68A1"/>
    <w:rsid w:val="00503FD0"/>
    <w:rsid w:val="00504548"/>
    <w:rsid w:val="0051657A"/>
    <w:rsid w:val="00521FF5"/>
    <w:rsid w:val="005244D5"/>
    <w:rsid w:val="00527C4C"/>
    <w:rsid w:val="0053076F"/>
    <w:rsid w:val="00532A27"/>
    <w:rsid w:val="005336A0"/>
    <w:rsid w:val="00535AF9"/>
    <w:rsid w:val="00544608"/>
    <w:rsid w:val="00544643"/>
    <w:rsid w:val="00545A3B"/>
    <w:rsid w:val="00546F01"/>
    <w:rsid w:val="00555D96"/>
    <w:rsid w:val="005569F3"/>
    <w:rsid w:val="00562C79"/>
    <w:rsid w:val="00564D66"/>
    <w:rsid w:val="005669DC"/>
    <w:rsid w:val="00567FF3"/>
    <w:rsid w:val="005703F3"/>
    <w:rsid w:val="005716A1"/>
    <w:rsid w:val="005749A9"/>
    <w:rsid w:val="005820A7"/>
    <w:rsid w:val="00582D78"/>
    <w:rsid w:val="005926E2"/>
    <w:rsid w:val="00592EBC"/>
    <w:rsid w:val="005A37D1"/>
    <w:rsid w:val="005A4DC6"/>
    <w:rsid w:val="005B18CE"/>
    <w:rsid w:val="005C4157"/>
    <w:rsid w:val="005D548B"/>
    <w:rsid w:val="005D6DB6"/>
    <w:rsid w:val="005E0F1D"/>
    <w:rsid w:val="005E32FF"/>
    <w:rsid w:val="005F03FD"/>
    <w:rsid w:val="005F4D95"/>
    <w:rsid w:val="005F6679"/>
    <w:rsid w:val="005F6DB5"/>
    <w:rsid w:val="006055DF"/>
    <w:rsid w:val="00612B80"/>
    <w:rsid w:val="0061386D"/>
    <w:rsid w:val="006329C6"/>
    <w:rsid w:val="00635CBF"/>
    <w:rsid w:val="00636612"/>
    <w:rsid w:val="00636F0A"/>
    <w:rsid w:val="00637496"/>
    <w:rsid w:val="006433EE"/>
    <w:rsid w:val="006551A1"/>
    <w:rsid w:val="00661DC4"/>
    <w:rsid w:val="0067643F"/>
    <w:rsid w:val="00677589"/>
    <w:rsid w:val="00680933"/>
    <w:rsid w:val="006837FF"/>
    <w:rsid w:val="006867B2"/>
    <w:rsid w:val="006874B0"/>
    <w:rsid w:val="00692EDF"/>
    <w:rsid w:val="006B0D27"/>
    <w:rsid w:val="006C006D"/>
    <w:rsid w:val="006C1507"/>
    <w:rsid w:val="006C346F"/>
    <w:rsid w:val="006C5AAD"/>
    <w:rsid w:val="006D35DD"/>
    <w:rsid w:val="006D53F5"/>
    <w:rsid w:val="006E692A"/>
    <w:rsid w:val="006F1B4F"/>
    <w:rsid w:val="006F2078"/>
    <w:rsid w:val="006F31F1"/>
    <w:rsid w:val="006F350F"/>
    <w:rsid w:val="006F3527"/>
    <w:rsid w:val="006F7E9E"/>
    <w:rsid w:val="00702381"/>
    <w:rsid w:val="00735DF5"/>
    <w:rsid w:val="00737D4A"/>
    <w:rsid w:val="00745814"/>
    <w:rsid w:val="00746530"/>
    <w:rsid w:val="00756221"/>
    <w:rsid w:val="00757FEE"/>
    <w:rsid w:val="00761C97"/>
    <w:rsid w:val="00766308"/>
    <w:rsid w:val="00767824"/>
    <w:rsid w:val="00767A74"/>
    <w:rsid w:val="007778FA"/>
    <w:rsid w:val="007819B0"/>
    <w:rsid w:val="00784EE0"/>
    <w:rsid w:val="00793771"/>
    <w:rsid w:val="007A1BA2"/>
    <w:rsid w:val="007A5B78"/>
    <w:rsid w:val="007C2A8B"/>
    <w:rsid w:val="007C581C"/>
    <w:rsid w:val="007D181C"/>
    <w:rsid w:val="007D2A78"/>
    <w:rsid w:val="007D4706"/>
    <w:rsid w:val="007E120B"/>
    <w:rsid w:val="007F3092"/>
    <w:rsid w:val="008032D1"/>
    <w:rsid w:val="00803DB1"/>
    <w:rsid w:val="00805A8B"/>
    <w:rsid w:val="008074EA"/>
    <w:rsid w:val="008228DC"/>
    <w:rsid w:val="00824585"/>
    <w:rsid w:val="0082745D"/>
    <w:rsid w:val="00845AB1"/>
    <w:rsid w:val="00860A55"/>
    <w:rsid w:val="00867A9E"/>
    <w:rsid w:val="00876128"/>
    <w:rsid w:val="00880441"/>
    <w:rsid w:val="008822E5"/>
    <w:rsid w:val="008830D5"/>
    <w:rsid w:val="008A046A"/>
    <w:rsid w:val="008A147B"/>
    <w:rsid w:val="008A390C"/>
    <w:rsid w:val="008B06C3"/>
    <w:rsid w:val="008B2254"/>
    <w:rsid w:val="008C55AF"/>
    <w:rsid w:val="008C7813"/>
    <w:rsid w:val="008D639F"/>
    <w:rsid w:val="008E5477"/>
    <w:rsid w:val="008E5668"/>
    <w:rsid w:val="008E6DEF"/>
    <w:rsid w:val="008F384A"/>
    <w:rsid w:val="00904D94"/>
    <w:rsid w:val="00915C95"/>
    <w:rsid w:val="00922203"/>
    <w:rsid w:val="00922BDF"/>
    <w:rsid w:val="00924991"/>
    <w:rsid w:val="00931176"/>
    <w:rsid w:val="00936708"/>
    <w:rsid w:val="00946351"/>
    <w:rsid w:val="0098398D"/>
    <w:rsid w:val="00991206"/>
    <w:rsid w:val="009916CE"/>
    <w:rsid w:val="009947FD"/>
    <w:rsid w:val="009A1B58"/>
    <w:rsid w:val="009A3C25"/>
    <w:rsid w:val="009A3E53"/>
    <w:rsid w:val="009B0908"/>
    <w:rsid w:val="009C7066"/>
    <w:rsid w:val="009D0D68"/>
    <w:rsid w:val="009D58A9"/>
    <w:rsid w:val="009F224A"/>
    <w:rsid w:val="009F3EEA"/>
    <w:rsid w:val="009F7DE6"/>
    <w:rsid w:val="00A01D9A"/>
    <w:rsid w:val="00A11004"/>
    <w:rsid w:val="00A110AF"/>
    <w:rsid w:val="00A11B8A"/>
    <w:rsid w:val="00A22134"/>
    <w:rsid w:val="00A45087"/>
    <w:rsid w:val="00A555D4"/>
    <w:rsid w:val="00A73828"/>
    <w:rsid w:val="00A83F28"/>
    <w:rsid w:val="00A87BC4"/>
    <w:rsid w:val="00A95688"/>
    <w:rsid w:val="00AC0FBE"/>
    <w:rsid w:val="00AC2ADE"/>
    <w:rsid w:val="00AC4EA9"/>
    <w:rsid w:val="00AC7DB5"/>
    <w:rsid w:val="00AD0D45"/>
    <w:rsid w:val="00AD32D4"/>
    <w:rsid w:val="00AD3EFA"/>
    <w:rsid w:val="00AD62D5"/>
    <w:rsid w:val="00AE6AA9"/>
    <w:rsid w:val="00AF2782"/>
    <w:rsid w:val="00B025F9"/>
    <w:rsid w:val="00B040CE"/>
    <w:rsid w:val="00B17ABE"/>
    <w:rsid w:val="00B204E8"/>
    <w:rsid w:val="00B20DD4"/>
    <w:rsid w:val="00B25254"/>
    <w:rsid w:val="00B255EE"/>
    <w:rsid w:val="00B25C24"/>
    <w:rsid w:val="00B306D1"/>
    <w:rsid w:val="00B3249F"/>
    <w:rsid w:val="00B3254A"/>
    <w:rsid w:val="00B379C5"/>
    <w:rsid w:val="00B83EFE"/>
    <w:rsid w:val="00B921E5"/>
    <w:rsid w:val="00B97A16"/>
    <w:rsid w:val="00BA19A3"/>
    <w:rsid w:val="00BA20D5"/>
    <w:rsid w:val="00BA554B"/>
    <w:rsid w:val="00BB5C47"/>
    <w:rsid w:val="00BC2E27"/>
    <w:rsid w:val="00BD0B2C"/>
    <w:rsid w:val="00BD0B31"/>
    <w:rsid w:val="00BD2D5F"/>
    <w:rsid w:val="00BE3B53"/>
    <w:rsid w:val="00BF066A"/>
    <w:rsid w:val="00BF2603"/>
    <w:rsid w:val="00C02AAF"/>
    <w:rsid w:val="00C033B5"/>
    <w:rsid w:val="00C25069"/>
    <w:rsid w:val="00C33104"/>
    <w:rsid w:val="00C430A3"/>
    <w:rsid w:val="00C63A90"/>
    <w:rsid w:val="00C70BC1"/>
    <w:rsid w:val="00C815D2"/>
    <w:rsid w:val="00C92227"/>
    <w:rsid w:val="00CA755F"/>
    <w:rsid w:val="00CB0A9D"/>
    <w:rsid w:val="00CB2372"/>
    <w:rsid w:val="00CB242B"/>
    <w:rsid w:val="00CC6F0C"/>
    <w:rsid w:val="00CD23AD"/>
    <w:rsid w:val="00CE698B"/>
    <w:rsid w:val="00CF5887"/>
    <w:rsid w:val="00D011B6"/>
    <w:rsid w:val="00D034B1"/>
    <w:rsid w:val="00D22F8C"/>
    <w:rsid w:val="00D24736"/>
    <w:rsid w:val="00D26539"/>
    <w:rsid w:val="00D36DC4"/>
    <w:rsid w:val="00D56CE6"/>
    <w:rsid w:val="00D6752A"/>
    <w:rsid w:val="00D71268"/>
    <w:rsid w:val="00D75F73"/>
    <w:rsid w:val="00DB4398"/>
    <w:rsid w:val="00DB7E67"/>
    <w:rsid w:val="00DC0F12"/>
    <w:rsid w:val="00DC7216"/>
    <w:rsid w:val="00DC7D6C"/>
    <w:rsid w:val="00DD1061"/>
    <w:rsid w:val="00DD20B6"/>
    <w:rsid w:val="00DD5740"/>
    <w:rsid w:val="00DD7675"/>
    <w:rsid w:val="00DE0B99"/>
    <w:rsid w:val="00E0063D"/>
    <w:rsid w:val="00E11156"/>
    <w:rsid w:val="00E26245"/>
    <w:rsid w:val="00E441ED"/>
    <w:rsid w:val="00E56506"/>
    <w:rsid w:val="00E572C0"/>
    <w:rsid w:val="00E626BA"/>
    <w:rsid w:val="00E63269"/>
    <w:rsid w:val="00E8018C"/>
    <w:rsid w:val="00E93F85"/>
    <w:rsid w:val="00EB08DB"/>
    <w:rsid w:val="00EB559A"/>
    <w:rsid w:val="00ED5D0B"/>
    <w:rsid w:val="00EE20FF"/>
    <w:rsid w:val="00EF0E66"/>
    <w:rsid w:val="00EF46F2"/>
    <w:rsid w:val="00EF4A5E"/>
    <w:rsid w:val="00F10EE4"/>
    <w:rsid w:val="00F15112"/>
    <w:rsid w:val="00F1751D"/>
    <w:rsid w:val="00F22955"/>
    <w:rsid w:val="00F25268"/>
    <w:rsid w:val="00F259A7"/>
    <w:rsid w:val="00F26D6F"/>
    <w:rsid w:val="00F275E6"/>
    <w:rsid w:val="00F43CA2"/>
    <w:rsid w:val="00F619E8"/>
    <w:rsid w:val="00F61C83"/>
    <w:rsid w:val="00F811CB"/>
    <w:rsid w:val="00F8679F"/>
    <w:rsid w:val="00F9003E"/>
    <w:rsid w:val="00F92FBB"/>
    <w:rsid w:val="00FA58AB"/>
    <w:rsid w:val="00FB0CF5"/>
    <w:rsid w:val="00FB0FA7"/>
    <w:rsid w:val="00FB594C"/>
    <w:rsid w:val="00FC4941"/>
    <w:rsid w:val="00FC5FAA"/>
    <w:rsid w:val="00FD1C49"/>
    <w:rsid w:val="00FD240D"/>
    <w:rsid w:val="00FD3D80"/>
    <w:rsid w:val="00FE13DF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F1F2D7-0E6A-4D47-B73C-8D008F30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Date"/>
    <w:basedOn w:val="a"/>
    <w:next w:val="a"/>
    <w:link w:val="a9"/>
    <w:uiPriority w:val="99"/>
    <w:rPr>
      <w:rFonts w:ascii="ＭＳ 明朝" w:hAnsi="ＭＳ 明朝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ody Text Indent"/>
    <w:basedOn w:val="a"/>
    <w:link w:val="ab"/>
    <w:uiPriority w:val="99"/>
    <w:pPr>
      <w:ind w:left="210" w:hangingChars="100" w:hanging="210"/>
    </w:pPr>
    <w:rPr>
      <w:rFonts w:ascii="ＭＳ 明朝" w:hAnsi="ＭＳ 明朝"/>
    </w:r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630" w:hangingChars="300" w:hanging="630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character" w:styleId="ac">
    <w:name w:val="Hyperlink"/>
    <w:basedOn w:val="a0"/>
    <w:uiPriority w:val="99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Pr>
      <w:rFonts w:ascii="ＭＳ 明朝" w:hAnsi="ＭＳ 明朝"/>
      <w:sz w:val="28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Plain Text"/>
    <w:basedOn w:val="a"/>
    <w:link w:val="af0"/>
    <w:uiPriority w:val="99"/>
    <w:rPr>
      <w:rFonts w:ascii="ＭＳ 明朝" w:hAnsi="Courier New" w:cs="Courier New"/>
      <w:szCs w:val="21"/>
    </w:rPr>
  </w:style>
  <w:style w:type="character" w:customStyle="1" w:styleId="af0">
    <w:name w:val="書式なし (文字)"/>
    <w:basedOn w:val="a0"/>
    <w:link w:val="af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f1">
    <w:name w:val="Note Heading"/>
    <w:basedOn w:val="a"/>
    <w:next w:val="a"/>
    <w:link w:val="af2"/>
    <w:uiPriority w:val="99"/>
    <w:pPr>
      <w:jc w:val="center"/>
    </w:pPr>
    <w:rPr>
      <w:rFonts w:ascii="ＭＳ 明朝" w:hAnsi="ＭＳ 明朝"/>
    </w:rPr>
  </w:style>
  <w:style w:type="character" w:customStyle="1" w:styleId="af2">
    <w:name w:val="記 (文字)"/>
    <w:basedOn w:val="a0"/>
    <w:link w:val="af1"/>
    <w:uiPriority w:val="99"/>
    <w:semiHidden/>
    <w:locked/>
    <w:rPr>
      <w:rFonts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pPr>
      <w:jc w:val="right"/>
    </w:pPr>
    <w:rPr>
      <w:rFonts w:ascii="ＭＳ 明朝" w:hAnsi="ＭＳ 明朝"/>
    </w:rPr>
  </w:style>
  <w:style w:type="character" w:customStyle="1" w:styleId="af4">
    <w:name w:val="結語 (文字)"/>
    <w:basedOn w:val="a0"/>
    <w:link w:val="af3"/>
    <w:uiPriority w:val="99"/>
    <w:semiHidden/>
    <w:locked/>
    <w:rPr>
      <w:rFonts w:cs="Times New Roman"/>
      <w:kern w:val="2"/>
      <w:sz w:val="24"/>
      <w:szCs w:val="24"/>
    </w:rPr>
  </w:style>
  <w:style w:type="paragraph" w:styleId="af5">
    <w:name w:val="header"/>
    <w:basedOn w:val="a"/>
    <w:link w:val="af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locked/>
    <w:rPr>
      <w:rFonts w:cs="Times New Roman"/>
      <w:kern w:val="2"/>
      <w:sz w:val="24"/>
      <w:szCs w:val="24"/>
    </w:rPr>
  </w:style>
  <w:style w:type="character" w:styleId="af7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8">
    <w:name w:val="annotation text"/>
    <w:basedOn w:val="a"/>
    <w:link w:val="af9"/>
    <w:uiPriority w:val="99"/>
    <w:semiHidden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firstLineChars="100" w:firstLine="180"/>
      <w:jc w:val="left"/>
    </w:pPr>
    <w:rPr>
      <w:sz w:val="18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31">
    <w:name w:val="Body Text 3"/>
    <w:basedOn w:val="a"/>
    <w:link w:val="32"/>
    <w:uiPriority w:val="99"/>
    <w:rPr>
      <w:sz w:val="16"/>
    </w:rPr>
  </w:style>
  <w:style w:type="character" w:customStyle="1" w:styleId="32">
    <w:name w:val="本文 3 (文字)"/>
    <w:basedOn w:val="a0"/>
    <w:link w:val="31"/>
    <w:uiPriority w:val="99"/>
    <w:semiHidden/>
    <w:locked/>
    <w:rPr>
      <w:rFonts w:cs="Times New Roman"/>
      <w:kern w:val="2"/>
      <w:sz w:val="16"/>
      <w:szCs w:val="16"/>
    </w:rPr>
  </w:style>
  <w:style w:type="table" w:styleId="afa">
    <w:name w:val="Table Grid"/>
    <w:basedOn w:val="a1"/>
    <w:uiPriority w:val="59"/>
    <w:rsid w:val="005C4157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D53F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7A0C-5BC8-46DA-9A19-1993908C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佳正</dc:creator>
  <cp:keywords/>
  <dc:description/>
  <cp:lastModifiedBy>山田 佳正</cp:lastModifiedBy>
  <cp:revision>2</cp:revision>
  <cp:lastPrinted>2014-04-24T04:18:00Z</cp:lastPrinted>
  <dcterms:created xsi:type="dcterms:W3CDTF">2023-06-01T02:33:00Z</dcterms:created>
  <dcterms:modified xsi:type="dcterms:W3CDTF">2023-06-01T02:33:00Z</dcterms:modified>
</cp:coreProperties>
</file>